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61" w:rsidRPr="00DE6261" w:rsidRDefault="00DE6261" w:rsidP="00DE6261">
      <w:pPr>
        <w:spacing w:line="240" w:lineRule="auto"/>
        <w:rPr>
          <w:sz w:val="32"/>
          <w:szCs w:val="32"/>
        </w:rPr>
      </w:pPr>
      <w:r w:rsidRPr="00DE6261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7E0597" w:rsidRPr="00DE6261">
        <w:rPr>
          <w:sz w:val="32"/>
          <w:szCs w:val="32"/>
        </w:rPr>
        <w:t>Biaya untuk kuliah di Magister Manajemen</w:t>
      </w:r>
      <w:r w:rsidRPr="00DE6261">
        <w:rPr>
          <w:sz w:val="32"/>
          <w:szCs w:val="32"/>
        </w:rPr>
        <w:t xml:space="preserve"> kelas eksekutif</w:t>
      </w:r>
      <w:r w:rsidR="007E0597" w:rsidRPr="00DE6261">
        <w:rPr>
          <w:sz w:val="32"/>
          <w:szCs w:val="32"/>
        </w:rPr>
        <w:t xml:space="preserve"> </w:t>
      </w:r>
    </w:p>
    <w:p w:rsidR="00DE6261" w:rsidRDefault="007E0597" w:rsidP="00DE6261">
      <w:pPr>
        <w:spacing w:line="240" w:lineRule="auto"/>
        <w:rPr>
          <w:sz w:val="32"/>
          <w:szCs w:val="32"/>
        </w:rPr>
      </w:pPr>
      <w:r w:rsidRPr="00DE6261">
        <w:rPr>
          <w:sz w:val="32"/>
          <w:szCs w:val="32"/>
        </w:rPr>
        <w:t xml:space="preserve">UNIKOM untuk satu </w:t>
      </w:r>
      <w:r w:rsidR="00A01107">
        <w:rPr>
          <w:sz w:val="32"/>
          <w:szCs w:val="32"/>
        </w:rPr>
        <w:t xml:space="preserve">    </w:t>
      </w:r>
      <w:r w:rsidRPr="00A01107">
        <w:rPr>
          <w:sz w:val="32"/>
          <w:szCs w:val="32"/>
        </w:rPr>
        <w:t xml:space="preserve">tahun meliputi biaya pertrimester </w:t>
      </w:r>
      <w:r w:rsidR="00B24371" w:rsidRPr="00A01107">
        <w:rPr>
          <w:sz w:val="32"/>
          <w:szCs w:val="32"/>
        </w:rPr>
        <w:t xml:space="preserve"> </w:t>
      </w:r>
      <w:r w:rsidRPr="00A01107">
        <w:rPr>
          <w:sz w:val="32"/>
          <w:szCs w:val="32"/>
        </w:rPr>
        <w:t xml:space="preserve">sebesar 3 x </w:t>
      </w:r>
    </w:p>
    <w:p w:rsidR="00DE6261" w:rsidRDefault="007E0597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Rp. 5.000.000, Untuk buku dan alat tulis sebesar Rp. 1.000.000, </w:t>
      </w:r>
    </w:p>
    <w:p w:rsidR="00DE6261" w:rsidRDefault="007E0597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untuk biaya </w:t>
      </w:r>
      <w:r w:rsidR="00A01107">
        <w:rPr>
          <w:sz w:val="32"/>
          <w:szCs w:val="32"/>
        </w:rPr>
        <w:t xml:space="preserve"> </w:t>
      </w:r>
      <w:r w:rsidRPr="00A01107">
        <w:rPr>
          <w:sz w:val="32"/>
          <w:szCs w:val="32"/>
        </w:rPr>
        <w:t xml:space="preserve">transport Rp. 2.000.000. Mahasiswa dapat memperoleh </w:t>
      </w:r>
    </w:p>
    <w:p w:rsidR="00DE6261" w:rsidRDefault="007E0597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tambahan </w:t>
      </w:r>
      <w:r w:rsidR="00811978" w:rsidRPr="00A01107">
        <w:rPr>
          <w:i/>
          <w:sz w:val="32"/>
          <w:szCs w:val="32"/>
        </w:rPr>
        <w:t>income</w:t>
      </w:r>
      <w:r w:rsidR="00811978" w:rsidRPr="00A01107">
        <w:rPr>
          <w:sz w:val="32"/>
          <w:szCs w:val="32"/>
        </w:rPr>
        <w:t xml:space="preserve"> </w:t>
      </w:r>
      <w:r w:rsidRPr="00A01107">
        <w:rPr>
          <w:sz w:val="32"/>
          <w:szCs w:val="32"/>
        </w:rPr>
        <w:t>Rp. 1</w:t>
      </w:r>
      <w:r w:rsidR="00B24371" w:rsidRPr="00A01107">
        <w:rPr>
          <w:sz w:val="32"/>
          <w:szCs w:val="32"/>
        </w:rPr>
        <w:t>.</w:t>
      </w:r>
      <w:r w:rsidRPr="00A01107">
        <w:rPr>
          <w:sz w:val="32"/>
          <w:szCs w:val="32"/>
        </w:rPr>
        <w:t xml:space="preserve">000.000 setiap bulan bila bekerja di hari </w:t>
      </w:r>
    </w:p>
    <w:p w:rsidR="00675A46" w:rsidRPr="00A01107" w:rsidRDefault="007E0597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Sabtu. Tingkat bunga deposito adalah </w:t>
      </w:r>
      <w:r w:rsidR="002C551C" w:rsidRPr="00A01107">
        <w:rPr>
          <w:sz w:val="32"/>
          <w:szCs w:val="32"/>
        </w:rPr>
        <w:t>6</w:t>
      </w:r>
      <w:r w:rsidRPr="00A01107">
        <w:rPr>
          <w:sz w:val="32"/>
          <w:szCs w:val="32"/>
        </w:rPr>
        <w:t>% per tahun.</w:t>
      </w:r>
    </w:p>
    <w:p w:rsidR="00DE6261" w:rsidRDefault="007E0597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Hitung biaya eksplisit, implisit, dan biaya ekonomi total untuk </w:t>
      </w:r>
    </w:p>
    <w:p w:rsidR="007E0597" w:rsidRPr="00A01107" w:rsidRDefault="00A01107" w:rsidP="00DE626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E0597" w:rsidRPr="00A01107">
        <w:rPr>
          <w:sz w:val="32"/>
          <w:szCs w:val="32"/>
        </w:rPr>
        <w:t>belajar di kelas eksekutif Magister Manajemen UNIKOM.</w:t>
      </w:r>
    </w:p>
    <w:p w:rsidR="00464448" w:rsidRDefault="00464448" w:rsidP="00DE6261">
      <w:pPr>
        <w:spacing w:line="240" w:lineRule="auto"/>
        <w:rPr>
          <w:sz w:val="32"/>
          <w:szCs w:val="32"/>
        </w:rPr>
      </w:pPr>
    </w:p>
    <w:p w:rsidR="00A01107" w:rsidRDefault="00464448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2. Tentukan suatu investasi proyek dari dua investasi yang harus </w:t>
      </w:r>
    </w:p>
    <w:p w:rsidR="00A01107" w:rsidRDefault="00464448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dipilih oleh seorang manajer bila tingkat bunga pinjaman sebesar </w:t>
      </w:r>
    </w:p>
    <w:p w:rsidR="007A7EBC" w:rsidRPr="00A01107" w:rsidRDefault="00464448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>10%</w:t>
      </w:r>
      <w:r w:rsidR="00404DD4" w:rsidRPr="00A01107">
        <w:rPr>
          <w:sz w:val="32"/>
          <w:szCs w:val="32"/>
        </w:rPr>
        <w:t>/tahun</w:t>
      </w:r>
      <w:r w:rsidRPr="00A01107">
        <w:rPr>
          <w:sz w:val="32"/>
          <w:szCs w:val="32"/>
        </w:rPr>
        <w:t xml:space="preserve">. Proyek pertama menjanjikan laba $100,000 setiap </w:t>
      </w:r>
    </w:p>
    <w:p w:rsidR="00A01107" w:rsidRDefault="00464448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 xml:space="preserve">tahun selama empat tahun, sedangkan proyek kedua menjanjikan </w:t>
      </w:r>
    </w:p>
    <w:p w:rsidR="00464448" w:rsidRPr="00A01107" w:rsidRDefault="00464448" w:rsidP="00DE6261">
      <w:pPr>
        <w:spacing w:line="240" w:lineRule="auto"/>
        <w:rPr>
          <w:sz w:val="32"/>
          <w:szCs w:val="32"/>
        </w:rPr>
      </w:pPr>
      <w:r w:rsidRPr="00A01107">
        <w:rPr>
          <w:sz w:val="32"/>
          <w:szCs w:val="32"/>
        </w:rPr>
        <w:t>keuntungan $75,000 setiap tahun selama enam tahun.</w:t>
      </w:r>
    </w:p>
    <w:p w:rsidR="00FC4BDE" w:rsidRDefault="00FC4BDE" w:rsidP="00DE6261">
      <w:pPr>
        <w:spacing w:after="0" w:line="240" w:lineRule="auto"/>
        <w:rPr>
          <w:sz w:val="32"/>
          <w:szCs w:val="32"/>
        </w:rPr>
      </w:pPr>
    </w:p>
    <w:p w:rsidR="00F72BBA" w:rsidRDefault="00F72BBA" w:rsidP="00FC4BDE">
      <w:pPr>
        <w:spacing w:after="0" w:line="240" w:lineRule="auto"/>
        <w:rPr>
          <w:sz w:val="32"/>
          <w:szCs w:val="32"/>
        </w:rPr>
      </w:pPr>
      <w:r w:rsidRPr="00F72BBA">
        <w:rPr>
          <w:sz w:val="32"/>
          <w:szCs w:val="32"/>
        </w:rPr>
        <w:t xml:space="preserve">3. </w:t>
      </w:r>
      <w:r w:rsidR="00B24371" w:rsidRPr="00F72BBA">
        <w:rPr>
          <w:sz w:val="32"/>
          <w:szCs w:val="32"/>
        </w:rPr>
        <w:t xml:space="preserve">Seorang mahasiswa Magister Manajemen UNIKOM saat ini memiliki uang sejumlah </w:t>
      </w:r>
      <w:r w:rsidR="007A7EBC" w:rsidRPr="00F72BBA">
        <w:rPr>
          <w:sz w:val="32"/>
          <w:szCs w:val="32"/>
        </w:rPr>
        <w:t xml:space="preserve"> </w:t>
      </w:r>
      <w:r>
        <w:rPr>
          <w:sz w:val="32"/>
          <w:szCs w:val="32"/>
        </w:rPr>
        <w:t>Rp. 5</w:t>
      </w:r>
      <w:r w:rsidR="00B24371" w:rsidRPr="00F72BBA">
        <w:rPr>
          <w:sz w:val="32"/>
          <w:szCs w:val="32"/>
        </w:rPr>
        <w:t xml:space="preserve">00.000.000, -. </w:t>
      </w:r>
      <w:r>
        <w:rPr>
          <w:sz w:val="32"/>
          <w:szCs w:val="32"/>
        </w:rPr>
        <w:t>U</w:t>
      </w:r>
      <w:r w:rsidR="00B24371" w:rsidRPr="00F72BBA">
        <w:rPr>
          <w:sz w:val="32"/>
          <w:szCs w:val="32"/>
        </w:rPr>
        <w:t>ang tersebut disimpan dalam bentuk deposito</w:t>
      </w:r>
      <w:r>
        <w:rPr>
          <w:sz w:val="32"/>
          <w:szCs w:val="32"/>
        </w:rPr>
        <w:t xml:space="preserve">. Suku bunga diasumsikan turun selama masa empat tahun, yaitu 8% per tahun pada tahun 1. </w:t>
      </w:r>
      <w:r w:rsidR="00B24371" w:rsidRPr="00F72BBA">
        <w:rPr>
          <w:sz w:val="32"/>
          <w:szCs w:val="32"/>
        </w:rPr>
        <w:t xml:space="preserve"> </w:t>
      </w:r>
      <w:r w:rsidR="004B4029" w:rsidRPr="00F72BBA">
        <w:rPr>
          <w:sz w:val="32"/>
          <w:szCs w:val="32"/>
        </w:rPr>
        <w:t>7</w:t>
      </w:r>
      <w:r w:rsidR="00B24371" w:rsidRPr="00F72BBA">
        <w:rPr>
          <w:sz w:val="32"/>
          <w:szCs w:val="32"/>
        </w:rPr>
        <w:t>% per tahun</w:t>
      </w:r>
      <w:r>
        <w:rPr>
          <w:sz w:val="32"/>
          <w:szCs w:val="32"/>
        </w:rPr>
        <w:t xml:space="preserve"> pada tahun2, dan 6 % </w:t>
      </w:r>
      <w:r w:rsidRPr="00F72BBA">
        <w:rPr>
          <w:sz w:val="32"/>
          <w:szCs w:val="32"/>
        </w:rPr>
        <w:t>per tahun</w:t>
      </w:r>
      <w:r>
        <w:rPr>
          <w:sz w:val="32"/>
          <w:szCs w:val="32"/>
        </w:rPr>
        <w:t xml:space="preserve"> pada tahun ke 3 dan ke 4</w:t>
      </w:r>
      <w:r w:rsidR="00B24371" w:rsidRPr="00F72BB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erhadap bunga deposito dikenakan pajak atas pendapatan bunga sebesar 15%. </w:t>
      </w:r>
    </w:p>
    <w:p w:rsidR="00991731" w:rsidRDefault="00F72BBA" w:rsidP="00FC4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. Lakukan perhitungan uang mahasiswa selama masa 4 tahun itu.</w:t>
      </w:r>
    </w:p>
    <w:p w:rsidR="00F72BBA" w:rsidRPr="00F72BBA" w:rsidRDefault="00F72BBA" w:rsidP="00FC4BD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. Jika mahasiswa bermaksud membeli sebuah rumah seharga 500 juta sebagai alternatif , serta diasumsikan pada akhir tahun ke-4 dengan harga </w:t>
      </w:r>
      <w:r w:rsidR="00DE6261">
        <w:rPr>
          <w:sz w:val="32"/>
          <w:szCs w:val="32"/>
        </w:rPr>
        <w:t>750 juta, apakah pilihan membeli rumah atau deposito yang seyogyanya ia pilih?</w:t>
      </w:r>
    </w:p>
    <w:p w:rsidR="00FC4BDE" w:rsidRPr="00FC4BDE" w:rsidRDefault="00FC4BDE" w:rsidP="00FC4BDE">
      <w:pPr>
        <w:spacing w:after="0" w:line="240" w:lineRule="auto"/>
        <w:rPr>
          <w:sz w:val="28"/>
          <w:szCs w:val="28"/>
        </w:rPr>
      </w:pPr>
    </w:p>
    <w:p w:rsidR="0004511E" w:rsidRDefault="00DE6261" w:rsidP="00FC4BDE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404DD4" w:rsidRPr="00A01107">
        <w:rPr>
          <w:sz w:val="32"/>
          <w:szCs w:val="32"/>
        </w:rPr>
        <w:t xml:space="preserve">. Mary sedang mempertimbangkan dua alternatif investasi yang </w:t>
      </w:r>
    </w:p>
    <w:p w:rsidR="00404DD4" w:rsidRDefault="00404DD4" w:rsidP="00FC4BDE">
      <w:pPr>
        <w:spacing w:after="0"/>
        <w:rPr>
          <w:sz w:val="32"/>
          <w:szCs w:val="32"/>
        </w:rPr>
      </w:pPr>
      <w:r w:rsidRPr="00A01107">
        <w:rPr>
          <w:sz w:val="32"/>
          <w:szCs w:val="32"/>
        </w:rPr>
        <w:t>masing-masing berbiaya $7.000. Nilai-nilai sekarang dari hasil yang mungkin berserta probabilitas dicantumkan dalam tabel berikut:</w:t>
      </w:r>
    </w:p>
    <w:p w:rsidR="00FC4BDE" w:rsidRPr="00A01107" w:rsidRDefault="00FC4BDE" w:rsidP="00FC4BDE">
      <w:pPr>
        <w:spacing w:after="0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404DD4" w:rsidRPr="00A01107" w:rsidTr="001036EE">
        <w:tc>
          <w:tcPr>
            <w:tcW w:w="1320" w:type="dxa"/>
            <w:tcBorders>
              <w:bottom w:val="nil"/>
            </w:tcBorders>
          </w:tcPr>
          <w:p w:rsidR="00404DD4" w:rsidRPr="00A01107" w:rsidRDefault="00404DD4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Nilai</w:t>
            </w:r>
          </w:p>
        </w:tc>
        <w:tc>
          <w:tcPr>
            <w:tcW w:w="1320" w:type="dxa"/>
            <w:tcBorders>
              <w:right w:val="nil"/>
            </w:tcBorders>
          </w:tcPr>
          <w:p w:rsidR="00404DD4" w:rsidRPr="00A01107" w:rsidRDefault="00404DD4" w:rsidP="00C31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nil"/>
              <w:right w:val="nil"/>
            </w:tcBorders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Investasi A</w:t>
            </w:r>
          </w:p>
        </w:tc>
        <w:tc>
          <w:tcPr>
            <w:tcW w:w="1320" w:type="dxa"/>
            <w:tcBorders>
              <w:left w:val="nil"/>
            </w:tcBorders>
          </w:tcPr>
          <w:p w:rsidR="00404DD4" w:rsidRPr="00A01107" w:rsidRDefault="00404DD4" w:rsidP="00C31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nil"/>
            </w:tcBorders>
          </w:tcPr>
          <w:p w:rsidR="00404DD4" w:rsidRPr="00A01107" w:rsidRDefault="00404DD4" w:rsidP="00C31F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nil"/>
              <w:right w:val="nil"/>
            </w:tcBorders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Investasi B</w:t>
            </w:r>
          </w:p>
        </w:tc>
        <w:tc>
          <w:tcPr>
            <w:tcW w:w="1321" w:type="dxa"/>
            <w:tcBorders>
              <w:left w:val="nil"/>
            </w:tcBorders>
          </w:tcPr>
          <w:p w:rsidR="00404DD4" w:rsidRPr="00A01107" w:rsidRDefault="00404DD4" w:rsidP="00C31FEB">
            <w:pPr>
              <w:jc w:val="center"/>
              <w:rPr>
                <w:sz w:val="28"/>
                <w:szCs w:val="28"/>
              </w:rPr>
            </w:pPr>
          </w:p>
        </w:tc>
      </w:tr>
      <w:tr w:rsidR="00404DD4" w:rsidRPr="00A01107" w:rsidTr="001036EE">
        <w:tc>
          <w:tcPr>
            <w:tcW w:w="1320" w:type="dxa"/>
            <w:tcBorders>
              <w:top w:val="nil"/>
            </w:tcBorders>
          </w:tcPr>
          <w:p w:rsidR="00404DD4" w:rsidRPr="00A01107" w:rsidRDefault="00404DD4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Outcome 1</w:t>
            </w:r>
          </w:p>
        </w:tc>
        <w:tc>
          <w:tcPr>
            <w:tcW w:w="1320" w:type="dxa"/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Outcome 2</w:t>
            </w:r>
          </w:p>
        </w:tc>
        <w:tc>
          <w:tcPr>
            <w:tcW w:w="1320" w:type="dxa"/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Outcome 3</w:t>
            </w:r>
          </w:p>
        </w:tc>
        <w:tc>
          <w:tcPr>
            <w:tcW w:w="1320" w:type="dxa"/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Outcome 1</w:t>
            </w:r>
          </w:p>
        </w:tc>
        <w:tc>
          <w:tcPr>
            <w:tcW w:w="1321" w:type="dxa"/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Outcome 2</w:t>
            </w:r>
          </w:p>
        </w:tc>
        <w:tc>
          <w:tcPr>
            <w:tcW w:w="1321" w:type="dxa"/>
          </w:tcPr>
          <w:p w:rsidR="00404DD4" w:rsidRPr="00A01107" w:rsidRDefault="001036EE" w:rsidP="00C31FEB">
            <w:pPr>
              <w:jc w:val="center"/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Outcome 3</w:t>
            </w:r>
          </w:p>
        </w:tc>
      </w:tr>
      <w:tr w:rsidR="00404DD4" w:rsidRPr="00A01107" w:rsidTr="00404DD4"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PV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$ 6000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$ 8000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$ 10.000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$ 5.000</w:t>
            </w:r>
          </w:p>
        </w:tc>
        <w:tc>
          <w:tcPr>
            <w:tcW w:w="1321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$ 9.000</w:t>
            </w:r>
          </w:p>
        </w:tc>
        <w:tc>
          <w:tcPr>
            <w:tcW w:w="1321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$ 10.000</w:t>
            </w:r>
          </w:p>
        </w:tc>
      </w:tr>
      <w:tr w:rsidR="00404DD4" w:rsidRPr="00A01107" w:rsidTr="00404DD4"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Prob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0,25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0,5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0,25</w:t>
            </w:r>
          </w:p>
        </w:tc>
        <w:tc>
          <w:tcPr>
            <w:tcW w:w="1320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0,3</w:t>
            </w:r>
          </w:p>
        </w:tc>
        <w:tc>
          <w:tcPr>
            <w:tcW w:w="1321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0,5</w:t>
            </w:r>
          </w:p>
        </w:tc>
        <w:tc>
          <w:tcPr>
            <w:tcW w:w="1321" w:type="dxa"/>
          </w:tcPr>
          <w:p w:rsidR="00404DD4" w:rsidRPr="00A01107" w:rsidRDefault="001036EE">
            <w:pPr>
              <w:rPr>
                <w:sz w:val="28"/>
                <w:szCs w:val="28"/>
              </w:rPr>
            </w:pPr>
            <w:r w:rsidRPr="00A01107">
              <w:rPr>
                <w:sz w:val="28"/>
                <w:szCs w:val="28"/>
              </w:rPr>
              <w:t>0,2</w:t>
            </w:r>
          </w:p>
        </w:tc>
      </w:tr>
    </w:tbl>
    <w:p w:rsidR="00404DD4" w:rsidRPr="00A01107" w:rsidRDefault="00404DD4">
      <w:pPr>
        <w:rPr>
          <w:sz w:val="32"/>
          <w:szCs w:val="32"/>
        </w:rPr>
      </w:pPr>
    </w:p>
    <w:p w:rsidR="001036EE" w:rsidRPr="00A01107" w:rsidRDefault="001036EE">
      <w:pPr>
        <w:rPr>
          <w:sz w:val="32"/>
          <w:szCs w:val="32"/>
        </w:rPr>
      </w:pPr>
      <w:r w:rsidRPr="00A01107">
        <w:rPr>
          <w:sz w:val="32"/>
          <w:szCs w:val="32"/>
        </w:rPr>
        <w:t>a. Hitung nilai ekspektasi PV (present value) dari investasi A dan B.</w:t>
      </w:r>
    </w:p>
    <w:p w:rsidR="00FC4BDE" w:rsidRDefault="001036EE" w:rsidP="001036EE">
      <w:pPr>
        <w:rPr>
          <w:sz w:val="32"/>
          <w:szCs w:val="32"/>
        </w:rPr>
      </w:pPr>
      <w:r w:rsidRPr="00A01107">
        <w:rPr>
          <w:sz w:val="32"/>
          <w:szCs w:val="32"/>
        </w:rPr>
        <w:t xml:space="preserve">b. Hitung simpangan baku (standard deviation) masing-masing </w:t>
      </w:r>
    </w:p>
    <w:p w:rsidR="001036EE" w:rsidRPr="00A01107" w:rsidRDefault="00FC4BDE" w:rsidP="001036E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1036EE" w:rsidRPr="00A01107">
        <w:rPr>
          <w:sz w:val="32"/>
          <w:szCs w:val="32"/>
        </w:rPr>
        <w:t>investasi, Investasi mana yang paling beresiko?</w:t>
      </w:r>
    </w:p>
    <w:p w:rsidR="001036EE" w:rsidRDefault="001036EE" w:rsidP="001036EE">
      <w:r w:rsidRPr="00A01107">
        <w:rPr>
          <w:sz w:val="32"/>
          <w:szCs w:val="32"/>
        </w:rPr>
        <w:t>c. Hitung koefisien variasi untuk masing-masing pilihan investasi</w:t>
      </w:r>
      <w:r>
        <w:t>.</w:t>
      </w:r>
    </w:p>
    <w:sectPr w:rsidR="001036EE" w:rsidSect="00675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71809"/>
    <w:multiLevelType w:val="hybridMultilevel"/>
    <w:tmpl w:val="574C5D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20"/>
  <w:characterSpacingControl w:val="doNotCompress"/>
  <w:compat/>
  <w:rsids>
    <w:rsidRoot w:val="007E0597"/>
    <w:rsid w:val="0004511E"/>
    <w:rsid w:val="001036EE"/>
    <w:rsid w:val="002C551C"/>
    <w:rsid w:val="00404DD4"/>
    <w:rsid w:val="0043593D"/>
    <w:rsid w:val="00464448"/>
    <w:rsid w:val="004A6D8D"/>
    <w:rsid w:val="004B4029"/>
    <w:rsid w:val="00541E04"/>
    <w:rsid w:val="00675A46"/>
    <w:rsid w:val="007A7EBC"/>
    <w:rsid w:val="007E0597"/>
    <w:rsid w:val="00811978"/>
    <w:rsid w:val="00991731"/>
    <w:rsid w:val="00A01107"/>
    <w:rsid w:val="00A24832"/>
    <w:rsid w:val="00B24371"/>
    <w:rsid w:val="00B75044"/>
    <w:rsid w:val="00C31FEB"/>
    <w:rsid w:val="00C45745"/>
    <w:rsid w:val="00C86285"/>
    <w:rsid w:val="00DE6261"/>
    <w:rsid w:val="00EF5CD7"/>
    <w:rsid w:val="00F33D60"/>
    <w:rsid w:val="00F72BBA"/>
    <w:rsid w:val="00FA5A6D"/>
    <w:rsid w:val="00FC4BDE"/>
    <w:rsid w:val="00FD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E58A-7AD0-448B-9B3D-29E0DA17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rman</cp:lastModifiedBy>
  <cp:revision>10</cp:revision>
  <dcterms:created xsi:type="dcterms:W3CDTF">2009-08-21T07:39:00Z</dcterms:created>
  <dcterms:modified xsi:type="dcterms:W3CDTF">2010-05-30T22:25:00Z</dcterms:modified>
</cp:coreProperties>
</file>